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DE" w:rsidRDefault="00A917DE" w:rsidP="0051137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917DE" w:rsidSect="00995A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396240</wp:posOffset>
            </wp:positionV>
            <wp:extent cx="6792000" cy="9420225"/>
            <wp:effectExtent l="19050" t="0" r="8850" b="0"/>
            <wp:wrapNone/>
            <wp:docPr id="1" name="Рисунок 0" descr="г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200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481" w:rsidRPr="002E5481" w:rsidRDefault="002E5481" w:rsidP="00995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48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E5481" w:rsidRPr="002E5481" w:rsidRDefault="002E5481" w:rsidP="00511378">
      <w:pPr>
        <w:ind w:firstLine="284"/>
        <w:jc w:val="both"/>
        <w:rPr>
          <w:rFonts w:ascii="Times New Roman" w:hAnsi="Times New Roman" w:cs="Times New Roman"/>
        </w:rPr>
      </w:pPr>
      <w:r w:rsidRPr="002E5481">
        <w:rPr>
          <w:rFonts w:ascii="Times New Roman" w:hAnsi="Times New Roman" w:cs="Times New Roman"/>
        </w:rPr>
        <w:t>На изучение курса географии России в базисном учебном плане 2004года отведено 68 часов (из расчета 2 часа в неделю). Данная программа разработана на основе примерной программы 2006г. Примерная программа состоит из 6 частей, в которые входят темы «Население России» и «Хозяйство России» (первичный сектор экономики), на изучение которых отводится 14 часов. Учебник И.И. Бариновой «География России: природа» не рассматривает указанные темы, но предусматривает изучение природы регионов России, которые в программу не включены. Поэтому я считаю целесообразным исключить из курса географии 8 класса темы «Население и хозяйство России» и изучить их в 9 классе. Часы, отведенные на изучение данных тем, распределить на тему «Крупные природные районы». После изучения каждой темы предусмотрен контроль знаний.</w:t>
      </w:r>
    </w:p>
    <w:p w:rsidR="002E5481" w:rsidRPr="002E5481" w:rsidRDefault="002E5481" w:rsidP="002E5481">
      <w:pPr>
        <w:ind w:left="-720" w:firstLine="72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>Содержание программы</w:t>
      </w:r>
    </w:p>
    <w:p w:rsidR="002E5481" w:rsidRPr="002E5481" w:rsidRDefault="002E5481" w:rsidP="002E5481">
      <w:pPr>
        <w:ind w:left="-720" w:firstLine="72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>Введение (1ч)</w:t>
      </w:r>
    </w:p>
    <w:p w:rsidR="002E5481" w:rsidRPr="002E5481" w:rsidRDefault="002E5481" w:rsidP="002E5481">
      <w:pPr>
        <w:ind w:left="-720" w:firstLine="720"/>
        <w:jc w:val="both"/>
        <w:rPr>
          <w:rFonts w:ascii="Times New Roman" w:hAnsi="Times New Roman" w:cs="Times New Roman"/>
        </w:rPr>
      </w:pPr>
      <w:r w:rsidRPr="002E5481">
        <w:rPr>
          <w:rFonts w:ascii="Times New Roman" w:hAnsi="Times New Roman" w:cs="Times New Roman"/>
        </w:rPr>
        <w:t>Что изучает ФГР. Источники географических знаний.</w:t>
      </w:r>
    </w:p>
    <w:p w:rsidR="002E5481" w:rsidRPr="002E5481" w:rsidRDefault="002E5481" w:rsidP="002E5481">
      <w:pPr>
        <w:ind w:left="-720" w:firstLine="72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>Раздел 1. Россия на карте мира (6ч)</w:t>
      </w:r>
    </w:p>
    <w:p w:rsidR="002E5481" w:rsidRPr="002E5481" w:rsidRDefault="002E5481" w:rsidP="002E5481">
      <w:pPr>
        <w:ind w:left="-720" w:firstLine="720"/>
        <w:jc w:val="both"/>
        <w:rPr>
          <w:rFonts w:ascii="Times New Roman" w:hAnsi="Times New Roman" w:cs="Times New Roman"/>
        </w:rPr>
      </w:pPr>
      <w:r w:rsidRPr="002E5481">
        <w:rPr>
          <w:rFonts w:ascii="Times New Roman" w:hAnsi="Times New Roman" w:cs="Times New Roman"/>
        </w:rPr>
        <w:t>ГП России. Разница во времени на территории России. Практические работы.</w:t>
      </w:r>
    </w:p>
    <w:p w:rsidR="002E5481" w:rsidRPr="002E5481" w:rsidRDefault="002E5481" w:rsidP="002E5481">
      <w:pPr>
        <w:ind w:left="-360" w:firstLine="36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>Раздел 2. Природа России (25ч)</w:t>
      </w:r>
    </w:p>
    <w:p w:rsidR="002E5481" w:rsidRPr="002E5481" w:rsidRDefault="002E5481" w:rsidP="002E5481">
      <w:pPr>
        <w:ind w:left="-360" w:firstLine="36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>Тема 1. Рельеф (6ч)</w:t>
      </w:r>
    </w:p>
    <w:p w:rsidR="002E5481" w:rsidRPr="002E5481" w:rsidRDefault="002E5481" w:rsidP="002E5481">
      <w:pPr>
        <w:ind w:left="-360"/>
        <w:jc w:val="both"/>
        <w:rPr>
          <w:rFonts w:ascii="Times New Roman" w:hAnsi="Times New Roman" w:cs="Times New Roman"/>
        </w:rPr>
      </w:pPr>
      <w:r w:rsidRPr="002E5481">
        <w:rPr>
          <w:rFonts w:ascii="Times New Roman" w:hAnsi="Times New Roman" w:cs="Times New Roman"/>
        </w:rPr>
        <w:t>Главные особенности рельефа России. Строение земной коры. Полезные ископаемые. Развитие форм рельефа. Практическая работа.</w:t>
      </w:r>
    </w:p>
    <w:p w:rsidR="002E5481" w:rsidRPr="002E5481" w:rsidRDefault="002E5481" w:rsidP="002E5481">
      <w:pPr>
        <w:ind w:left="-360" w:firstLine="36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>Тема 2. Климат (5ч)</w:t>
      </w:r>
    </w:p>
    <w:p w:rsidR="002E5481" w:rsidRPr="002E5481" w:rsidRDefault="002E5481" w:rsidP="002E5481">
      <w:pPr>
        <w:ind w:left="-360"/>
        <w:jc w:val="both"/>
        <w:rPr>
          <w:rFonts w:ascii="Times New Roman" w:hAnsi="Times New Roman" w:cs="Times New Roman"/>
        </w:rPr>
      </w:pPr>
      <w:r w:rsidRPr="002E5481">
        <w:rPr>
          <w:rFonts w:ascii="Times New Roman" w:hAnsi="Times New Roman" w:cs="Times New Roman"/>
        </w:rPr>
        <w:t>Факторы, определяющие климат России. Атмосферные фронты. Типы климата. Практические работы.</w:t>
      </w:r>
    </w:p>
    <w:p w:rsidR="002E5481" w:rsidRPr="002E5481" w:rsidRDefault="002E5481" w:rsidP="002E5481">
      <w:pPr>
        <w:ind w:left="-360" w:firstLine="36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>Тема 3. Внутренние воды (5ч)</w:t>
      </w:r>
    </w:p>
    <w:p w:rsidR="002E5481" w:rsidRPr="002E5481" w:rsidRDefault="002E5481" w:rsidP="002E5481">
      <w:pPr>
        <w:ind w:left="-360"/>
        <w:jc w:val="both"/>
        <w:rPr>
          <w:rFonts w:ascii="Times New Roman" w:hAnsi="Times New Roman" w:cs="Times New Roman"/>
        </w:rPr>
      </w:pPr>
      <w:r w:rsidRPr="002E5481">
        <w:rPr>
          <w:rFonts w:ascii="Times New Roman" w:hAnsi="Times New Roman" w:cs="Times New Roman"/>
        </w:rPr>
        <w:t>Реки и другие виды внутренних вод. Практическая работа.</w:t>
      </w:r>
    </w:p>
    <w:p w:rsidR="002E5481" w:rsidRPr="002E5481" w:rsidRDefault="002E5481" w:rsidP="002E5481">
      <w:pPr>
        <w:ind w:left="-360" w:firstLine="36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>Тема 4. Почвы и почвенные ресурсы (4ч)</w:t>
      </w:r>
    </w:p>
    <w:p w:rsidR="002E5481" w:rsidRPr="002E5481" w:rsidRDefault="002E5481" w:rsidP="002E5481">
      <w:pPr>
        <w:ind w:left="-360"/>
        <w:jc w:val="both"/>
        <w:rPr>
          <w:rFonts w:ascii="Times New Roman" w:hAnsi="Times New Roman" w:cs="Times New Roman"/>
        </w:rPr>
      </w:pPr>
      <w:r w:rsidRPr="002E5481">
        <w:rPr>
          <w:rFonts w:ascii="Times New Roman" w:hAnsi="Times New Roman" w:cs="Times New Roman"/>
        </w:rPr>
        <w:t>Образование и строение почв. Главные типы почв. Практическая работа.</w:t>
      </w:r>
    </w:p>
    <w:p w:rsidR="002E5481" w:rsidRPr="002E5481" w:rsidRDefault="002E5481" w:rsidP="002E5481">
      <w:pPr>
        <w:ind w:left="-360" w:firstLine="36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>Тема 5. Растительный и животный мир (5ч)</w:t>
      </w:r>
    </w:p>
    <w:p w:rsidR="002E5481" w:rsidRPr="002E5481" w:rsidRDefault="002E5481" w:rsidP="002E5481">
      <w:pPr>
        <w:ind w:left="-360"/>
        <w:jc w:val="both"/>
        <w:rPr>
          <w:rFonts w:ascii="Times New Roman" w:hAnsi="Times New Roman" w:cs="Times New Roman"/>
        </w:rPr>
      </w:pPr>
      <w:r w:rsidRPr="002E5481">
        <w:rPr>
          <w:rFonts w:ascii="Times New Roman" w:hAnsi="Times New Roman" w:cs="Times New Roman"/>
        </w:rPr>
        <w:t>Растительный и животный мир. Охрана органического мира. Практическая работа.</w:t>
      </w:r>
    </w:p>
    <w:p w:rsidR="002E5481" w:rsidRPr="002E5481" w:rsidRDefault="002E5481" w:rsidP="002E5481">
      <w:pPr>
        <w:ind w:left="-360" w:firstLine="36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>Раздел 2. Природное районирование (30ч)</w:t>
      </w:r>
    </w:p>
    <w:p w:rsidR="002E5481" w:rsidRPr="002E5481" w:rsidRDefault="002E5481" w:rsidP="002E5481">
      <w:pPr>
        <w:ind w:left="-360" w:firstLine="36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>Тема 1. Природное районирование (9ч)</w:t>
      </w:r>
    </w:p>
    <w:p w:rsidR="002E5481" w:rsidRPr="002E5481" w:rsidRDefault="002E5481" w:rsidP="002E5481">
      <w:pPr>
        <w:ind w:left="-360" w:firstLine="36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>Тема 2. Крупные природные районы (21ч)</w:t>
      </w:r>
    </w:p>
    <w:p w:rsidR="002E5481" w:rsidRPr="002E5481" w:rsidRDefault="002E5481" w:rsidP="002E5481">
      <w:pPr>
        <w:ind w:left="-360"/>
        <w:jc w:val="both"/>
        <w:rPr>
          <w:rFonts w:ascii="Times New Roman" w:hAnsi="Times New Roman" w:cs="Times New Roman"/>
        </w:rPr>
      </w:pPr>
      <w:r w:rsidRPr="002E5481">
        <w:rPr>
          <w:rFonts w:ascii="Times New Roman" w:hAnsi="Times New Roman" w:cs="Times New Roman"/>
        </w:rPr>
        <w:t xml:space="preserve">Русская равнина. Кавказ. Урал. Западная Сибирь. Восточная Сибирь. Горы Южной Сибири. Байкал-жемчужина России. Дальний Восток. </w:t>
      </w:r>
    </w:p>
    <w:p w:rsidR="002E5481" w:rsidRPr="002E5481" w:rsidRDefault="00995AB5" w:rsidP="002E5481">
      <w:pPr>
        <w:ind w:left="-360"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 Человек и природа (10</w:t>
      </w:r>
      <w:r w:rsidR="002E5481" w:rsidRPr="002E5481">
        <w:rPr>
          <w:rFonts w:ascii="Times New Roman" w:hAnsi="Times New Roman" w:cs="Times New Roman"/>
          <w:b/>
        </w:rPr>
        <w:t>ч)</w:t>
      </w:r>
    </w:p>
    <w:p w:rsidR="002E5481" w:rsidRPr="002E5481" w:rsidRDefault="002E5481" w:rsidP="002E5481">
      <w:pPr>
        <w:ind w:left="-360"/>
        <w:jc w:val="both"/>
        <w:rPr>
          <w:rFonts w:ascii="Times New Roman" w:hAnsi="Times New Roman" w:cs="Times New Roman"/>
        </w:rPr>
      </w:pPr>
      <w:r w:rsidRPr="002E5481">
        <w:rPr>
          <w:rFonts w:ascii="Times New Roman" w:hAnsi="Times New Roman" w:cs="Times New Roman"/>
        </w:rPr>
        <w:lastRenderedPageBreak/>
        <w:t>Влияние природных условий на жизнь и здоровье человека. Стихийные природные явления. Изменение природы человеком. Роль географической науки в изучении и преобразовании природы. Экологическая ситуация в России.</w:t>
      </w:r>
    </w:p>
    <w:p w:rsidR="002E5481" w:rsidRPr="002E5481" w:rsidRDefault="002E5481" w:rsidP="002E5481">
      <w:pPr>
        <w:spacing w:after="60"/>
        <w:jc w:val="both"/>
        <w:rPr>
          <w:rFonts w:ascii="Times New Roman" w:hAnsi="Times New Roman" w:cs="Times New Roman"/>
          <w:u w:val="single"/>
        </w:rPr>
      </w:pPr>
    </w:p>
    <w:p w:rsidR="002E5481" w:rsidRPr="002E5481" w:rsidRDefault="002E5481" w:rsidP="002E5481">
      <w:pPr>
        <w:spacing w:after="60"/>
        <w:jc w:val="both"/>
        <w:rPr>
          <w:rFonts w:ascii="Times New Roman" w:hAnsi="Times New Roman" w:cs="Times New Roman"/>
          <w:b/>
          <w:i/>
        </w:rPr>
      </w:pPr>
      <w:r w:rsidRPr="002E5481">
        <w:rPr>
          <w:rFonts w:ascii="Times New Roman" w:hAnsi="Times New Roman" w:cs="Times New Roman"/>
          <w:u w:val="single"/>
        </w:rPr>
        <w:t>Цели:</w:t>
      </w:r>
      <w:r w:rsidRPr="002E5481">
        <w:rPr>
          <w:rFonts w:ascii="Times New Roman" w:hAnsi="Times New Roman" w:cs="Times New Roman"/>
          <w:b/>
          <w:i/>
        </w:rPr>
        <w:t xml:space="preserve"> </w:t>
      </w:r>
    </w:p>
    <w:p w:rsidR="002E5481" w:rsidRPr="002E5481" w:rsidRDefault="002E5481" w:rsidP="002E5481">
      <w:pPr>
        <w:spacing w:after="60"/>
        <w:ind w:firstLine="708"/>
        <w:jc w:val="both"/>
        <w:rPr>
          <w:rFonts w:ascii="Times New Roman" w:hAnsi="Times New Roman" w:cs="Times New Roman"/>
          <w:i/>
        </w:rPr>
      </w:pPr>
      <w:r w:rsidRPr="002E5481">
        <w:rPr>
          <w:rFonts w:ascii="Times New Roman" w:hAnsi="Times New Roman" w:cs="Times New Roman"/>
          <w:b/>
          <w:i/>
        </w:rPr>
        <w:t>Изучение географии в основной школе направлено на достижение следующих целей:</w:t>
      </w:r>
    </w:p>
    <w:p w:rsidR="002E5481" w:rsidRPr="002E5481" w:rsidRDefault="002E5481" w:rsidP="002E5481">
      <w:pPr>
        <w:numPr>
          <w:ilvl w:val="0"/>
          <w:numId w:val="1"/>
        </w:numPr>
        <w:tabs>
          <w:tab w:val="left" w:pos="980"/>
        </w:tabs>
        <w:spacing w:after="6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>освоение знаний</w:t>
      </w:r>
      <w:r w:rsidRPr="002E5481">
        <w:rPr>
          <w:rFonts w:ascii="Times New Roman" w:hAnsi="Times New Roman" w:cs="Times New Roman"/>
        </w:rPr>
        <w:t xml:space="preserve"> об основных географических понятиях, географических особенностях природы, населения и хозяйства разных территорий; о своей Родине – России во всем ее разнообразии и целостности; об окружающей среде, путях ее сохранения и рационального использования;</w:t>
      </w:r>
    </w:p>
    <w:p w:rsidR="002E5481" w:rsidRPr="002E5481" w:rsidRDefault="002E5481" w:rsidP="002E5481">
      <w:pPr>
        <w:numPr>
          <w:ilvl w:val="0"/>
          <w:numId w:val="1"/>
        </w:numPr>
        <w:tabs>
          <w:tab w:val="left" w:pos="980"/>
        </w:tabs>
        <w:spacing w:after="6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 xml:space="preserve">овладение умениями </w:t>
      </w:r>
      <w:r w:rsidRPr="002E5481">
        <w:rPr>
          <w:rFonts w:ascii="Times New Roman" w:hAnsi="Times New Roman" w:cs="Times New Roman"/>
        </w:rPr>
        <w:t xml:space="preserve"> ориентироваться на местности; использовать один из "языков" международного общения – географическую карту, статистические материалы, современные </w:t>
      </w:r>
      <w:proofErr w:type="spellStart"/>
      <w:r w:rsidRPr="002E5481">
        <w:rPr>
          <w:rFonts w:ascii="Times New Roman" w:hAnsi="Times New Roman" w:cs="Times New Roman"/>
        </w:rPr>
        <w:t>геоинформационные</w:t>
      </w:r>
      <w:proofErr w:type="spellEnd"/>
      <w:r w:rsidRPr="002E5481">
        <w:rPr>
          <w:rFonts w:ascii="Times New Roman" w:hAnsi="Times New Roman" w:cs="Times New Roman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2E5481" w:rsidRPr="002E5481" w:rsidRDefault="002E5481" w:rsidP="002E5481">
      <w:pPr>
        <w:numPr>
          <w:ilvl w:val="0"/>
          <w:numId w:val="1"/>
        </w:numPr>
        <w:tabs>
          <w:tab w:val="left" w:pos="980"/>
        </w:tabs>
        <w:spacing w:after="6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 xml:space="preserve">развитие </w:t>
      </w:r>
      <w:r w:rsidRPr="002E5481">
        <w:rPr>
          <w:rFonts w:ascii="Times New Roman" w:hAnsi="Times New Roman" w:cs="Times New Roman"/>
        </w:rPr>
        <w:t>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2E5481" w:rsidRPr="002E5481" w:rsidRDefault="002E5481" w:rsidP="002E5481">
      <w:pPr>
        <w:numPr>
          <w:ilvl w:val="0"/>
          <w:numId w:val="1"/>
        </w:numPr>
        <w:tabs>
          <w:tab w:val="left" w:pos="980"/>
        </w:tabs>
        <w:spacing w:after="6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 xml:space="preserve">воспитание </w:t>
      </w:r>
      <w:r w:rsidRPr="002E5481">
        <w:rPr>
          <w:rFonts w:ascii="Times New Roman" w:hAnsi="Times New Roman" w:cs="Times New Roman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2E5481" w:rsidRPr="00C54C00" w:rsidRDefault="002E5481" w:rsidP="002E5481">
      <w:pPr>
        <w:numPr>
          <w:ilvl w:val="0"/>
          <w:numId w:val="1"/>
        </w:numPr>
        <w:tabs>
          <w:tab w:val="left" w:pos="980"/>
        </w:tabs>
        <w:spacing w:after="6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E5481">
        <w:rPr>
          <w:rFonts w:ascii="Times New Roman" w:hAnsi="Times New Roman" w:cs="Times New Roman"/>
          <w:b/>
        </w:rPr>
        <w:t xml:space="preserve">формирование способности и готовности </w:t>
      </w:r>
      <w:r w:rsidRPr="002E5481">
        <w:rPr>
          <w:rFonts w:ascii="Times New Roman" w:hAnsi="Times New Roman" w:cs="Times New Roman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C54C00" w:rsidRPr="00C54C00" w:rsidRDefault="00C54C00" w:rsidP="00C54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</w:t>
      </w:r>
    </w:p>
    <w:p w:rsidR="00C54C00" w:rsidRPr="00C54C00" w:rsidRDefault="00C54C00" w:rsidP="00C5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В результате изучения географии ученик должен</w:t>
      </w:r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</w:t>
      </w:r>
    </w:p>
    <w:p w:rsidR="00C54C00" w:rsidRPr="00C54C00" w:rsidRDefault="00C54C00" w:rsidP="00C5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C54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C54C00" w:rsidRPr="00C54C00" w:rsidRDefault="00C54C00" w:rsidP="00C54C00">
      <w:pPr>
        <w:numPr>
          <w:ilvl w:val="0"/>
          <w:numId w:val="2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еографические понятия и термины; различия географических карт по содержанию;</w:t>
      </w:r>
    </w:p>
    <w:p w:rsidR="00C54C00" w:rsidRPr="00C54C00" w:rsidRDefault="00C54C00" w:rsidP="00C54C00">
      <w:pPr>
        <w:numPr>
          <w:ilvl w:val="0"/>
          <w:numId w:val="3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C54C00" w:rsidRPr="00C54C00" w:rsidRDefault="00C54C00" w:rsidP="00C54C00">
      <w:pPr>
        <w:numPr>
          <w:ilvl w:val="0"/>
          <w:numId w:val="4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C54C00" w:rsidRPr="00C54C00" w:rsidRDefault="00C54C00" w:rsidP="00C54C00">
      <w:pPr>
        <w:numPr>
          <w:ilvl w:val="0"/>
          <w:numId w:val="5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C54C00" w:rsidRPr="00C54C00" w:rsidRDefault="00C54C00" w:rsidP="00C54C00">
      <w:pPr>
        <w:numPr>
          <w:ilvl w:val="0"/>
          <w:numId w:val="6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и антропогенные причины возникновения </w:t>
      </w:r>
      <w:proofErr w:type="spellStart"/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    </w:t>
      </w:r>
    </w:p>
    <w:p w:rsidR="00C54C00" w:rsidRPr="00C54C00" w:rsidRDefault="00C54C00" w:rsidP="00C54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r w:rsidRPr="00C54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C54C00" w:rsidRPr="00C54C00" w:rsidRDefault="00C54C00" w:rsidP="00C54C00">
      <w:pPr>
        <w:numPr>
          <w:ilvl w:val="0"/>
          <w:numId w:val="7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делять, описывать и объяснять</w:t>
      </w:r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щественные признаки географических объектов и явлений;</w:t>
      </w:r>
    </w:p>
    <w:p w:rsidR="00C54C00" w:rsidRPr="00C54C00" w:rsidRDefault="00C54C00" w:rsidP="00C54C00">
      <w:pPr>
        <w:numPr>
          <w:ilvl w:val="0"/>
          <w:numId w:val="8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ходить </w:t>
      </w:r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ных источниках и анализировать информацию, необходимую для изучения географических объектов и явлений, разных территорий Земли, их </w:t>
      </w:r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ности природными и человеческими ресурсами, хозяйственного потенциала, экологических проблем;</w:t>
      </w:r>
    </w:p>
    <w:p w:rsidR="00C54C00" w:rsidRPr="00C54C00" w:rsidRDefault="00C54C00" w:rsidP="00C54C00">
      <w:pPr>
        <w:numPr>
          <w:ilvl w:val="0"/>
          <w:numId w:val="9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водить примеры</w:t>
      </w:r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</w:t>
      </w:r>
    </w:p>
    <w:p w:rsidR="00C54C00" w:rsidRPr="00C54C00" w:rsidRDefault="00C54C00" w:rsidP="00C54C00">
      <w:pPr>
        <w:numPr>
          <w:ilvl w:val="0"/>
          <w:numId w:val="9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ставлять</w:t>
      </w:r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54C00" w:rsidRPr="00C54C00" w:rsidRDefault="00C54C00" w:rsidP="00C54C00">
      <w:pPr>
        <w:numPr>
          <w:ilvl w:val="0"/>
          <w:numId w:val="10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</w:t>
      </w:r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C54C00" w:rsidRPr="00C54C00" w:rsidRDefault="00C54C00" w:rsidP="00C54C00">
      <w:pPr>
        <w:numPr>
          <w:ilvl w:val="0"/>
          <w:numId w:val="11"/>
        </w:num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нять </w:t>
      </w:r>
      <w:r w:rsidRPr="00C54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54C00" w:rsidRDefault="00C54C00" w:rsidP="00C54C00">
      <w:pPr>
        <w:tabs>
          <w:tab w:val="left" w:pos="980"/>
        </w:tabs>
        <w:spacing w:after="60"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C54C00" w:rsidRPr="00AC0957" w:rsidRDefault="00C54C00" w:rsidP="00C54C00">
      <w:pPr>
        <w:tabs>
          <w:tab w:val="left" w:pos="980"/>
        </w:tabs>
        <w:spacing w:after="6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C00" w:rsidRPr="00511378" w:rsidRDefault="00C54C00" w:rsidP="00AC0957">
      <w:pPr>
        <w:tabs>
          <w:tab w:val="left" w:pos="980"/>
        </w:tabs>
        <w:spacing w:after="6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1378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511378">
        <w:rPr>
          <w:rFonts w:ascii="Times New Roman" w:hAnsi="Times New Roman" w:cs="Times New Roman"/>
          <w:b/>
          <w:sz w:val="24"/>
          <w:szCs w:val="24"/>
        </w:rPr>
        <w:t xml:space="preserve"> – тематическое планирование</w:t>
      </w:r>
    </w:p>
    <w:p w:rsidR="00C54C00" w:rsidRPr="00511378" w:rsidRDefault="00C54C00" w:rsidP="00C54C00">
      <w:pPr>
        <w:tabs>
          <w:tab w:val="left" w:pos="980"/>
        </w:tabs>
        <w:spacing w:after="6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/>
      </w:tblPr>
      <w:tblGrid>
        <w:gridCol w:w="532"/>
        <w:gridCol w:w="3004"/>
        <w:gridCol w:w="1770"/>
        <w:gridCol w:w="1783"/>
        <w:gridCol w:w="1773"/>
      </w:tblGrid>
      <w:tr w:rsidR="00C54C00" w:rsidRPr="00511378" w:rsidTr="00C54C00">
        <w:tc>
          <w:tcPr>
            <w:tcW w:w="533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или раздел</w:t>
            </w:r>
          </w:p>
        </w:tc>
        <w:tc>
          <w:tcPr>
            <w:tcW w:w="1772" w:type="dxa"/>
          </w:tcPr>
          <w:p w:rsidR="00C54C00" w:rsidRPr="00511378" w:rsidRDefault="00511378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</w:t>
            </w:r>
            <w:r w:rsidR="00C54C00" w:rsidRPr="00511378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51137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7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1773" w:type="dxa"/>
          </w:tcPr>
          <w:p w:rsidR="00AC0957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4C00" w:rsidRPr="00511378" w:rsidTr="00C54C00">
        <w:tc>
          <w:tcPr>
            <w:tcW w:w="533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 xml:space="preserve">Наша Родина на карте мира </w:t>
            </w:r>
          </w:p>
        </w:tc>
        <w:tc>
          <w:tcPr>
            <w:tcW w:w="177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C00" w:rsidRPr="00511378" w:rsidTr="00C54C00">
        <w:tc>
          <w:tcPr>
            <w:tcW w:w="533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и природные ресурсы </w:t>
            </w:r>
          </w:p>
        </w:tc>
        <w:tc>
          <w:tcPr>
            <w:tcW w:w="177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C00" w:rsidRPr="00511378" w:rsidTr="00C54C00">
        <w:tc>
          <w:tcPr>
            <w:tcW w:w="533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 xml:space="preserve">Климат и климатические ресурсы </w:t>
            </w:r>
          </w:p>
        </w:tc>
        <w:tc>
          <w:tcPr>
            <w:tcW w:w="177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C00" w:rsidRPr="00511378" w:rsidTr="00C54C00">
        <w:tc>
          <w:tcPr>
            <w:tcW w:w="533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воды и водные ресурсы </w:t>
            </w:r>
          </w:p>
        </w:tc>
        <w:tc>
          <w:tcPr>
            <w:tcW w:w="177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C00" w:rsidRPr="00511378" w:rsidTr="00C54C00">
        <w:tc>
          <w:tcPr>
            <w:tcW w:w="533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 xml:space="preserve">Почвы и почвенные ресурсы </w:t>
            </w:r>
          </w:p>
        </w:tc>
        <w:tc>
          <w:tcPr>
            <w:tcW w:w="177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C00" w:rsidRPr="00511378" w:rsidTr="00C54C00">
        <w:tc>
          <w:tcPr>
            <w:tcW w:w="533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. Биологические ресурсы </w:t>
            </w:r>
          </w:p>
        </w:tc>
        <w:tc>
          <w:tcPr>
            <w:tcW w:w="177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C00" w:rsidRPr="00511378" w:rsidTr="00C54C00">
        <w:tc>
          <w:tcPr>
            <w:tcW w:w="533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комплексы России </w:t>
            </w:r>
          </w:p>
        </w:tc>
        <w:tc>
          <w:tcPr>
            <w:tcW w:w="177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C00" w:rsidRPr="00511378" w:rsidTr="00C54C00">
        <w:trPr>
          <w:trHeight w:val="615"/>
        </w:trPr>
        <w:tc>
          <w:tcPr>
            <w:tcW w:w="533" w:type="dxa"/>
            <w:tcBorders>
              <w:bottom w:val="single" w:sz="4" w:space="0" w:color="auto"/>
            </w:tcBorders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 xml:space="preserve">Природа регионов России 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C00" w:rsidRPr="00511378" w:rsidTr="00C54C00">
        <w:trPr>
          <w:trHeight w:val="28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</w:tcPr>
          <w:p w:rsidR="00C54C00" w:rsidRPr="00511378" w:rsidRDefault="00AC0957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C54C00" w:rsidRPr="00511378" w:rsidRDefault="00AC0957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C54C00" w:rsidRPr="00511378" w:rsidRDefault="00AC0957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C00" w:rsidRPr="00511378" w:rsidTr="00C54C00">
        <w:trPr>
          <w:trHeight w:val="375"/>
        </w:trPr>
        <w:tc>
          <w:tcPr>
            <w:tcW w:w="533" w:type="dxa"/>
            <w:tcBorders>
              <w:top w:val="single" w:sz="4" w:space="0" w:color="auto"/>
            </w:tcBorders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</w:tcPr>
          <w:p w:rsidR="00C54C00" w:rsidRPr="00511378" w:rsidRDefault="00AC0957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C54C00" w:rsidRPr="00511378" w:rsidRDefault="00AC0957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3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C54C00" w:rsidRPr="00511378" w:rsidRDefault="00C54C00" w:rsidP="00C54C00">
            <w:pPr>
              <w:tabs>
                <w:tab w:val="left" w:pos="98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C00" w:rsidRPr="00511378" w:rsidRDefault="00C54C00" w:rsidP="00C54C00">
      <w:pPr>
        <w:tabs>
          <w:tab w:val="left" w:pos="980"/>
        </w:tabs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E5481" w:rsidRPr="00511378" w:rsidRDefault="002E5481" w:rsidP="002E5481">
      <w:pPr>
        <w:tabs>
          <w:tab w:val="left" w:pos="980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2E5481" w:rsidRPr="00511378" w:rsidRDefault="002E5481" w:rsidP="002E5481">
      <w:pPr>
        <w:tabs>
          <w:tab w:val="left" w:pos="980"/>
        </w:tabs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481" w:rsidRPr="00511378" w:rsidRDefault="002E5481" w:rsidP="002E54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481" w:rsidRPr="002E5481" w:rsidRDefault="002E5481">
      <w:pPr>
        <w:rPr>
          <w:rFonts w:ascii="Times New Roman" w:hAnsi="Times New Roman" w:cs="Times New Roman"/>
          <w:b/>
          <w:sz w:val="28"/>
          <w:szCs w:val="28"/>
        </w:rPr>
      </w:pPr>
      <w:r w:rsidRPr="002E54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5997" w:rsidRPr="00B45997" w:rsidRDefault="00B45997" w:rsidP="00B45997">
      <w:pPr>
        <w:rPr>
          <w:rFonts w:ascii="Times New Roman" w:hAnsi="Times New Roman" w:cs="Times New Roman"/>
          <w:b/>
          <w:sz w:val="24"/>
          <w:szCs w:val="24"/>
        </w:rPr>
      </w:pPr>
      <w:r w:rsidRPr="00B45997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часов в неделю- 2ч</w:t>
      </w:r>
    </w:p>
    <w:p w:rsidR="00B45997" w:rsidRDefault="00995AB5" w:rsidP="00B45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в год- 68</w:t>
      </w:r>
      <w:r w:rsidR="00B45997" w:rsidRPr="00B45997">
        <w:rPr>
          <w:rFonts w:ascii="Times New Roman" w:hAnsi="Times New Roman" w:cs="Times New Roman"/>
          <w:b/>
          <w:sz w:val="24"/>
          <w:szCs w:val="24"/>
        </w:rPr>
        <w:t>ч</w:t>
      </w:r>
    </w:p>
    <w:p w:rsidR="00B45997" w:rsidRPr="00B45997" w:rsidRDefault="00B45997" w:rsidP="00B45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рограммы по географии 8 класса</w:t>
      </w:r>
    </w:p>
    <w:tbl>
      <w:tblPr>
        <w:tblStyle w:val="a3"/>
        <w:tblW w:w="10409" w:type="dxa"/>
        <w:tblLayout w:type="fixed"/>
        <w:tblLook w:val="04A0"/>
      </w:tblPr>
      <w:tblGrid>
        <w:gridCol w:w="955"/>
        <w:gridCol w:w="3404"/>
        <w:gridCol w:w="711"/>
        <w:gridCol w:w="1275"/>
        <w:gridCol w:w="1418"/>
        <w:gridCol w:w="1559"/>
        <w:gridCol w:w="1087"/>
      </w:tblGrid>
      <w:tr w:rsidR="00995AB5" w:rsidTr="00AC0957">
        <w:trPr>
          <w:gridAfter w:val="1"/>
          <w:wAfter w:w="1087" w:type="dxa"/>
        </w:trPr>
        <w:tc>
          <w:tcPr>
            <w:tcW w:w="955" w:type="dxa"/>
            <w:vMerge w:val="restart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404" w:type="dxa"/>
            <w:vMerge w:val="restart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11" w:type="dxa"/>
            <w:vMerge w:val="restart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gridSpan w:val="2"/>
          </w:tcPr>
          <w:p w:rsidR="00995AB5" w:rsidRDefault="00995AB5" w:rsidP="00AC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 w:val="restart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  <w:vMerge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Входной контроль за 7 класс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997" w:rsidTr="00AC0957">
        <w:trPr>
          <w:gridAfter w:val="1"/>
          <w:wAfter w:w="1087" w:type="dxa"/>
        </w:trPr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:rsidR="00B45997" w:rsidRPr="00CC1592" w:rsidRDefault="00B45997" w:rsidP="00CC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ина на карте мира (6ч)</w:t>
            </w: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.</w:t>
            </w:r>
          </w:p>
        </w:tc>
        <w:tc>
          <w:tcPr>
            <w:tcW w:w="711" w:type="dxa"/>
            <w:tcBorders>
              <w:top w:val="nil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, омывающие берега Росси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сваивали и изучали территорию Росси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карте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 Наша Родина на карте мира»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592" w:rsidTr="00AC0957">
        <w:tc>
          <w:tcPr>
            <w:tcW w:w="932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C1592" w:rsidRDefault="00CC1592" w:rsidP="00995AB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95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ироды и природные ресурсы (6ч)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</w:tcBorders>
          </w:tcPr>
          <w:p w:rsidR="00CC1592" w:rsidRDefault="00CC1592" w:rsidP="00995AB5">
            <w:pPr>
              <w:ind w:lef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льефа Росси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территории Росси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ресурсы Росси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рм рельефа Росси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Особенности природы и природные ресурсы»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  <w:tcBorders>
              <w:bottom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карте.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9C" w:rsidTr="00AC0957">
        <w:trPr>
          <w:gridAfter w:val="1"/>
          <w:wAfter w:w="1087" w:type="dxa"/>
        </w:trPr>
        <w:tc>
          <w:tcPr>
            <w:tcW w:w="9322" w:type="dxa"/>
            <w:gridSpan w:val="6"/>
            <w:tcBorders>
              <w:top w:val="single" w:sz="4" w:space="0" w:color="auto"/>
            </w:tcBorders>
          </w:tcPr>
          <w:p w:rsidR="0072469C" w:rsidRPr="00CC1592" w:rsidRDefault="0072469C" w:rsidP="00CC1592">
            <w:pPr>
              <w:tabs>
                <w:tab w:val="left" w:pos="11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>Климат и климатические ресурсы (5ч)</w:t>
            </w: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его зависит климат нашей страны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лиматов Росси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человека от климата. Агроклиматические ресурсы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 Климат и климатические ресурсы»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9C" w:rsidTr="00AC0957">
        <w:trPr>
          <w:gridAfter w:val="1"/>
          <w:wAfter w:w="1087" w:type="dxa"/>
        </w:trPr>
        <w:tc>
          <w:tcPr>
            <w:tcW w:w="9322" w:type="dxa"/>
            <w:gridSpan w:val="6"/>
          </w:tcPr>
          <w:p w:rsidR="0072469C" w:rsidRPr="00CC1592" w:rsidRDefault="0072469C" w:rsidP="00CC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воды и водные ресурсы (5ч)</w:t>
            </w: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внутренних вод России. Рек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а, болота, подземные воды, ледники, многолетняя мерзлота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ресурсы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Внутренние воды и водные ресурсы»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картам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CEA" w:rsidTr="00AC0957">
        <w:trPr>
          <w:gridAfter w:val="1"/>
          <w:wAfter w:w="1087" w:type="dxa"/>
        </w:trPr>
        <w:tc>
          <w:tcPr>
            <w:tcW w:w="9322" w:type="dxa"/>
            <w:gridSpan w:val="6"/>
          </w:tcPr>
          <w:p w:rsidR="004E3CEA" w:rsidRPr="00CC1592" w:rsidRDefault="004E3CEA" w:rsidP="00CC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>Почвы и почвенные ресурсы (4ч)</w:t>
            </w: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чв и их разнообразие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распространения почв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ые ресурсы Росси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1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очвы и почвенные ресурсы»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CEA" w:rsidTr="00AC0957">
        <w:trPr>
          <w:gridAfter w:val="1"/>
          <w:wAfter w:w="1087" w:type="dxa"/>
        </w:trPr>
        <w:tc>
          <w:tcPr>
            <w:tcW w:w="93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4E3CEA" w:rsidRPr="00CC1592" w:rsidRDefault="004E3CEA" w:rsidP="00CC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ительный и животный мир. Биологические </w:t>
            </w:r>
            <w:r w:rsidR="00DA5113"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(5</w:t>
            </w:r>
            <w:r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DA5113"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России.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Росси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ресурсы. Охрана растительного и животного мира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сурсный потенциал Росси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 Растительный и животный мир»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3" w:rsidTr="00AC0957">
        <w:trPr>
          <w:gridAfter w:val="1"/>
          <w:wAfter w:w="1087" w:type="dxa"/>
        </w:trPr>
        <w:tc>
          <w:tcPr>
            <w:tcW w:w="9322" w:type="dxa"/>
            <w:gridSpan w:val="6"/>
            <w:tcBorders>
              <w:bottom w:val="nil"/>
            </w:tcBorders>
          </w:tcPr>
          <w:p w:rsidR="00DA5113" w:rsidRPr="00CC1592" w:rsidRDefault="00DA5113" w:rsidP="00CC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ые </w:t>
            </w:r>
            <w:r w:rsidR="00B26834"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 России (9</w:t>
            </w:r>
            <w:r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95AB5" w:rsidTr="00AC0957">
        <w:trPr>
          <w:gridAfter w:val="1"/>
          <w:wAfter w:w="1087" w:type="dxa"/>
          <w:trHeight w:val="600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риродных комплексов России.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  <w:trHeight w:val="510"/>
        </w:trPr>
        <w:tc>
          <w:tcPr>
            <w:tcW w:w="955" w:type="dxa"/>
            <w:tcBorders>
              <w:top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Средней Сибири.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 как крупные природные комплексы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лесов Росси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есные зоны на юге Росси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ная поясность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артой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риродные комплексы России»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834" w:rsidTr="00AC0957">
        <w:trPr>
          <w:gridAfter w:val="1"/>
          <w:wAfter w:w="1087" w:type="dxa"/>
        </w:trPr>
        <w:tc>
          <w:tcPr>
            <w:tcW w:w="9322" w:type="dxa"/>
            <w:gridSpan w:val="6"/>
          </w:tcPr>
          <w:p w:rsidR="00B26834" w:rsidRPr="00CC1592" w:rsidRDefault="00B26834" w:rsidP="00CC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егионов Ро</w:t>
            </w:r>
            <w:r w:rsidR="00C733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>ссии (</w:t>
            </w:r>
            <w:r w:rsidR="0033101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вропейская) равнина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Русской равнины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природы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рационального использования природных ресурсов Русской равнины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каз самые высокие г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Северного- Кавказа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 «каменный пояс Русской земли»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природы Урала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уникумы. Экологические проблемы Урала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Сибирская равнина: особенности природы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ибирской равнины и условия их освоения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  <w:trHeight w:val="606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Сибирь: величие и суровость природы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айоны Восточной Сибир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Байкал- жемчужина Сибири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Восточной Сибири и проблемы их освоения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й Восток-край контрастов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Дальнего Востока. Природные уникумы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Дальнего Востока, освоение их человеком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 Природа регионов России»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592" w:rsidTr="00AC0957">
        <w:trPr>
          <w:gridAfter w:val="1"/>
          <w:wAfter w:w="1087" w:type="dxa"/>
        </w:trPr>
        <w:tc>
          <w:tcPr>
            <w:tcW w:w="9322" w:type="dxa"/>
            <w:gridSpan w:val="6"/>
          </w:tcPr>
          <w:p w:rsidR="00CC1592" w:rsidRPr="00CC1592" w:rsidRDefault="00CC1592" w:rsidP="00CC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</w:t>
            </w:r>
            <w:r w:rsidR="00AC0957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(9</w:t>
            </w:r>
            <w:r w:rsidRPr="00CC159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на жизнь и здоровье человека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C733BB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4918D4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</w:trPr>
        <w:tc>
          <w:tcPr>
            <w:tcW w:w="955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4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риродопользование.</w:t>
            </w:r>
          </w:p>
        </w:tc>
        <w:tc>
          <w:tcPr>
            <w:tcW w:w="711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4918D4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418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rPr>
          <w:gridAfter w:val="1"/>
          <w:wAfter w:w="1087" w:type="dxa"/>
          <w:trHeight w:val="1022"/>
        </w:trPr>
        <w:tc>
          <w:tcPr>
            <w:tcW w:w="955" w:type="dxa"/>
            <w:tcBorders>
              <w:right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ситуация в России.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95AB5" w:rsidRDefault="004918D4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4918D4" w:rsidRDefault="004918D4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95AB5" w:rsidRDefault="00995AB5" w:rsidP="00FD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087" w:type="dxa"/>
          <w:trHeight w:val="570"/>
        </w:trPr>
        <w:tc>
          <w:tcPr>
            <w:tcW w:w="955" w:type="dxa"/>
          </w:tcPr>
          <w:p w:rsidR="00995AB5" w:rsidRDefault="00995AB5" w:rsidP="00FD530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4" w:type="dxa"/>
          </w:tcPr>
          <w:p w:rsidR="00995AB5" w:rsidRDefault="00995AB5" w:rsidP="00FD530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за 8 класс.</w:t>
            </w:r>
          </w:p>
        </w:tc>
        <w:tc>
          <w:tcPr>
            <w:tcW w:w="711" w:type="dxa"/>
          </w:tcPr>
          <w:p w:rsidR="00995AB5" w:rsidRDefault="00995AB5" w:rsidP="00FD530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5AB5" w:rsidRDefault="004918D4" w:rsidP="00FD530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</w:tcPr>
          <w:p w:rsidR="00995AB5" w:rsidRDefault="00995AB5" w:rsidP="00FD530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B5" w:rsidTr="00AC0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087" w:type="dxa"/>
          <w:trHeight w:val="285"/>
        </w:trPr>
        <w:tc>
          <w:tcPr>
            <w:tcW w:w="955" w:type="dxa"/>
          </w:tcPr>
          <w:p w:rsidR="00995AB5" w:rsidRDefault="00995AB5" w:rsidP="00FD530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3404" w:type="dxa"/>
          </w:tcPr>
          <w:p w:rsidR="00995AB5" w:rsidRDefault="00995AB5" w:rsidP="00FD530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711" w:type="dxa"/>
          </w:tcPr>
          <w:p w:rsidR="00995AB5" w:rsidRDefault="00AC0957" w:rsidP="00FD530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95AB5" w:rsidRDefault="004918D4" w:rsidP="00FD530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4918D4" w:rsidRDefault="004918D4" w:rsidP="00FD530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</w:tcPr>
          <w:p w:rsidR="00995AB5" w:rsidRDefault="00995AB5" w:rsidP="00FD530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5AB5" w:rsidRDefault="00995AB5" w:rsidP="00FD530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481" w:rsidRDefault="002E5481" w:rsidP="00B45997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2E5481" w:rsidRDefault="002E5481" w:rsidP="00B45997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995AB5" w:rsidRDefault="00995AB5" w:rsidP="00B45997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995AB5" w:rsidRDefault="00995AB5" w:rsidP="00B45997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2E5481" w:rsidRPr="00995AB5" w:rsidRDefault="00511378" w:rsidP="002E5481">
      <w:pPr>
        <w:pStyle w:val="a4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ная</w:t>
      </w:r>
      <w:r w:rsidR="002E5481" w:rsidRPr="00995AB5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2E5481" w:rsidRDefault="002E5481" w:rsidP="002E5481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E5481" w:rsidRPr="001A3598" w:rsidRDefault="002E5481" w:rsidP="002E5481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3598">
        <w:rPr>
          <w:rFonts w:ascii="Times New Roman" w:hAnsi="Times New Roman" w:cs="Times New Roman"/>
          <w:sz w:val="24"/>
          <w:szCs w:val="24"/>
        </w:rPr>
        <w:t xml:space="preserve">1.Учебник Баринова И.И. География. Природа России. 8 класс – М.: Дрофа, 2007.       </w:t>
      </w:r>
    </w:p>
    <w:p w:rsidR="002E5481" w:rsidRPr="001A3598" w:rsidRDefault="002E5481" w:rsidP="002E5481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3598">
        <w:rPr>
          <w:rFonts w:ascii="Times New Roman" w:hAnsi="Times New Roman" w:cs="Times New Roman"/>
          <w:sz w:val="24"/>
          <w:szCs w:val="24"/>
        </w:rPr>
        <w:t xml:space="preserve">2.Баринова И.И., География. Природа России. Рабочая тетрадь к учебнику И.И.Бариновой „География России. Природа.“. 8 класс – М.: Дрофа, 2008. 3. </w:t>
      </w:r>
    </w:p>
    <w:p w:rsidR="002E5481" w:rsidRPr="001A3598" w:rsidRDefault="002E5481" w:rsidP="002E5481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3598">
        <w:rPr>
          <w:rFonts w:ascii="Times New Roman" w:hAnsi="Times New Roman" w:cs="Times New Roman"/>
          <w:sz w:val="24"/>
          <w:szCs w:val="24"/>
        </w:rPr>
        <w:t>3.Географический атлас 8-9 класс с комплектом контурных карт – М.:ФСГиКР,2010.</w:t>
      </w:r>
    </w:p>
    <w:p w:rsidR="002E5481" w:rsidRPr="001A3598" w:rsidRDefault="002E5481" w:rsidP="002E5481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3598">
        <w:rPr>
          <w:rFonts w:ascii="Times New Roman" w:hAnsi="Times New Roman" w:cs="Times New Roman"/>
          <w:sz w:val="24"/>
          <w:szCs w:val="24"/>
        </w:rPr>
        <w:t xml:space="preserve">4. Баранчиков Е.В., </w:t>
      </w:r>
      <w:proofErr w:type="spellStart"/>
      <w:r w:rsidRPr="001A3598">
        <w:rPr>
          <w:rFonts w:ascii="Times New Roman" w:hAnsi="Times New Roman" w:cs="Times New Roman"/>
          <w:sz w:val="24"/>
          <w:szCs w:val="24"/>
        </w:rPr>
        <w:t>Козаренко</w:t>
      </w:r>
      <w:proofErr w:type="spellEnd"/>
      <w:r w:rsidRPr="001A3598">
        <w:rPr>
          <w:rFonts w:ascii="Times New Roman" w:hAnsi="Times New Roman" w:cs="Times New Roman"/>
          <w:sz w:val="24"/>
          <w:szCs w:val="24"/>
        </w:rPr>
        <w:t xml:space="preserve"> А.Е., </w:t>
      </w:r>
      <w:proofErr w:type="spellStart"/>
      <w:r w:rsidRPr="001A3598">
        <w:rPr>
          <w:rFonts w:ascii="Times New Roman" w:hAnsi="Times New Roman" w:cs="Times New Roman"/>
          <w:sz w:val="24"/>
          <w:szCs w:val="24"/>
        </w:rPr>
        <w:t>Петрусюк</w:t>
      </w:r>
      <w:proofErr w:type="spellEnd"/>
      <w:r w:rsidRPr="001A3598">
        <w:rPr>
          <w:rFonts w:ascii="Times New Roman" w:hAnsi="Times New Roman" w:cs="Times New Roman"/>
          <w:sz w:val="24"/>
          <w:szCs w:val="24"/>
        </w:rPr>
        <w:t xml:space="preserve"> О.А. География России. Задания и упражнения. 8 класс. – М.: Просвещение, 2008.     </w:t>
      </w:r>
    </w:p>
    <w:p w:rsidR="002E5481" w:rsidRPr="001A3598" w:rsidRDefault="002E5481" w:rsidP="002E5481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3598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2E5481" w:rsidRPr="001A3598" w:rsidRDefault="002E5481" w:rsidP="002E5481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598">
        <w:rPr>
          <w:rFonts w:ascii="Times New Roman" w:hAnsi="Times New Roman" w:cs="Times New Roman"/>
          <w:sz w:val="24"/>
          <w:szCs w:val="24"/>
        </w:rPr>
        <w:t>Е.А.Жижина</w:t>
      </w:r>
      <w:proofErr w:type="spellEnd"/>
      <w:r w:rsidRPr="001A3598">
        <w:rPr>
          <w:rFonts w:ascii="Times New Roman" w:hAnsi="Times New Roman" w:cs="Times New Roman"/>
          <w:sz w:val="24"/>
          <w:szCs w:val="24"/>
        </w:rPr>
        <w:t xml:space="preserve"> Поурочные разработки по географии. Природа России – М.: «</w:t>
      </w:r>
      <w:proofErr w:type="spellStart"/>
      <w:r w:rsidRPr="001A3598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1A3598">
        <w:rPr>
          <w:rFonts w:ascii="Times New Roman" w:hAnsi="Times New Roman" w:cs="Times New Roman"/>
          <w:sz w:val="24"/>
          <w:szCs w:val="24"/>
        </w:rPr>
        <w:t>», 2005,</w:t>
      </w:r>
    </w:p>
    <w:p w:rsidR="002E5481" w:rsidRPr="001A3598" w:rsidRDefault="002E5481" w:rsidP="002E5481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3598">
        <w:rPr>
          <w:rFonts w:ascii="Times New Roman" w:hAnsi="Times New Roman" w:cs="Times New Roman"/>
          <w:sz w:val="24"/>
          <w:szCs w:val="24"/>
        </w:rPr>
        <w:t>Г.Н.Элькин</w:t>
      </w:r>
      <w:proofErr w:type="spellEnd"/>
      <w:r w:rsidRPr="001A3598">
        <w:rPr>
          <w:rFonts w:ascii="Times New Roman" w:hAnsi="Times New Roman" w:cs="Times New Roman"/>
          <w:sz w:val="24"/>
          <w:szCs w:val="24"/>
        </w:rPr>
        <w:t xml:space="preserve">  География </w:t>
      </w:r>
      <w:proofErr w:type="spellStart"/>
      <w:r w:rsidRPr="001A3598">
        <w:rPr>
          <w:rFonts w:ascii="Times New Roman" w:hAnsi="Times New Roman" w:cs="Times New Roman"/>
          <w:sz w:val="24"/>
          <w:szCs w:val="24"/>
        </w:rPr>
        <w:t>России.Природа</w:t>
      </w:r>
      <w:proofErr w:type="spellEnd"/>
      <w:r w:rsidRPr="001A3598">
        <w:rPr>
          <w:rFonts w:ascii="Times New Roman" w:hAnsi="Times New Roman" w:cs="Times New Roman"/>
          <w:sz w:val="24"/>
          <w:szCs w:val="24"/>
        </w:rPr>
        <w:t>. Твой справочник, С.-Пб.: «Паритет», 2005.</w:t>
      </w:r>
    </w:p>
    <w:p w:rsidR="002E5481" w:rsidRPr="001A3598" w:rsidRDefault="002E5481" w:rsidP="002E5481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3598">
        <w:rPr>
          <w:rFonts w:ascii="Times New Roman" w:hAnsi="Times New Roman" w:cs="Times New Roman"/>
          <w:sz w:val="24"/>
          <w:szCs w:val="24"/>
        </w:rPr>
        <w:t xml:space="preserve">Баринова И.И., Суслов В.Г. География. Россия: природа, население, хозяйство. Рабочая тетрадь с комплектом контурных карт. 8 класс – </w:t>
      </w:r>
      <w:proofErr w:type="spellStart"/>
      <w:r w:rsidRPr="001A3598">
        <w:rPr>
          <w:rFonts w:ascii="Times New Roman" w:hAnsi="Times New Roman" w:cs="Times New Roman"/>
          <w:sz w:val="24"/>
          <w:szCs w:val="24"/>
        </w:rPr>
        <w:t>М.,Экзамен</w:t>
      </w:r>
      <w:proofErr w:type="spellEnd"/>
      <w:r w:rsidRPr="001A3598">
        <w:rPr>
          <w:rFonts w:ascii="Times New Roman" w:hAnsi="Times New Roman" w:cs="Times New Roman"/>
          <w:sz w:val="24"/>
          <w:szCs w:val="24"/>
        </w:rPr>
        <w:t xml:space="preserve">, 2010. </w:t>
      </w:r>
    </w:p>
    <w:p w:rsidR="002E5481" w:rsidRPr="001A3598" w:rsidRDefault="002E5481" w:rsidP="002E5481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3598">
        <w:rPr>
          <w:rFonts w:ascii="Times New Roman" w:hAnsi="Times New Roman" w:cs="Times New Roman"/>
          <w:sz w:val="24"/>
          <w:szCs w:val="24"/>
        </w:rPr>
        <w:t>Сиротин В.И.. География. Рабочая тетрадь с комплектом контурных карт «География России. Природа» 8 класс – М.: Дрофа,</w:t>
      </w:r>
    </w:p>
    <w:p w:rsidR="002E5481" w:rsidRPr="001A3598" w:rsidRDefault="002E5481" w:rsidP="002E5481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3598">
        <w:rPr>
          <w:rFonts w:ascii="Times New Roman" w:hAnsi="Times New Roman" w:cs="Times New Roman"/>
          <w:sz w:val="24"/>
          <w:szCs w:val="24"/>
        </w:rPr>
        <w:t>Сиротин В.И. Тесты для итогового контроля. 8-9 классы. –</w:t>
      </w:r>
      <w:proofErr w:type="spellStart"/>
      <w:r w:rsidRPr="001A3598">
        <w:rPr>
          <w:rFonts w:ascii="Times New Roman" w:hAnsi="Times New Roman" w:cs="Times New Roman"/>
          <w:sz w:val="24"/>
          <w:szCs w:val="24"/>
        </w:rPr>
        <w:t>М.,Дрофа</w:t>
      </w:r>
      <w:proofErr w:type="spellEnd"/>
      <w:r w:rsidRPr="001A3598">
        <w:rPr>
          <w:rFonts w:ascii="Times New Roman" w:hAnsi="Times New Roman" w:cs="Times New Roman"/>
          <w:sz w:val="24"/>
          <w:szCs w:val="24"/>
        </w:rPr>
        <w:t>, 2007</w:t>
      </w:r>
    </w:p>
    <w:p w:rsidR="002E5481" w:rsidRPr="001A3598" w:rsidRDefault="002E5481" w:rsidP="002E5481">
      <w:pPr>
        <w:pStyle w:val="a4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3598">
        <w:rPr>
          <w:rFonts w:ascii="Times New Roman" w:hAnsi="Times New Roman" w:cs="Times New Roman"/>
          <w:sz w:val="24"/>
          <w:szCs w:val="24"/>
        </w:rPr>
        <w:t xml:space="preserve">Сиротин В.И. Практические работы по географии. 6-10 классы. – М., </w:t>
      </w:r>
      <w:proofErr w:type="spellStart"/>
      <w:r w:rsidRPr="001A3598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1A3598">
        <w:rPr>
          <w:rFonts w:ascii="Times New Roman" w:hAnsi="Times New Roman" w:cs="Times New Roman"/>
          <w:sz w:val="24"/>
          <w:szCs w:val="24"/>
        </w:rPr>
        <w:t>, 2007</w:t>
      </w:r>
    </w:p>
    <w:p w:rsidR="002E5481" w:rsidRPr="00B45997" w:rsidRDefault="002E5481" w:rsidP="002E5481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E5481" w:rsidRPr="00B45997" w:rsidSect="00995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ED8"/>
    <w:multiLevelType w:val="multilevel"/>
    <w:tmpl w:val="9D30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738A2"/>
    <w:multiLevelType w:val="hybridMultilevel"/>
    <w:tmpl w:val="DFF2E098"/>
    <w:lvl w:ilvl="0" w:tplc="D390B0EE">
      <w:start w:val="65535"/>
      <w:numFmt w:val="bullet"/>
      <w:lvlText w:val="•"/>
      <w:lvlJc w:val="left"/>
      <w:pPr>
        <w:tabs>
          <w:tab w:val="num" w:pos="-539"/>
        </w:tabs>
        <w:ind w:left="-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65B57"/>
    <w:multiLevelType w:val="multilevel"/>
    <w:tmpl w:val="DD14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95110"/>
    <w:multiLevelType w:val="multilevel"/>
    <w:tmpl w:val="0D84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B6E3D"/>
    <w:multiLevelType w:val="multilevel"/>
    <w:tmpl w:val="BFC6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1701AD"/>
    <w:multiLevelType w:val="multilevel"/>
    <w:tmpl w:val="E2B4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DC4399"/>
    <w:multiLevelType w:val="multilevel"/>
    <w:tmpl w:val="2F44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1C408B"/>
    <w:multiLevelType w:val="multilevel"/>
    <w:tmpl w:val="A074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911498"/>
    <w:multiLevelType w:val="multilevel"/>
    <w:tmpl w:val="8378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AA311D"/>
    <w:multiLevelType w:val="multilevel"/>
    <w:tmpl w:val="A570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57131E"/>
    <w:multiLevelType w:val="multilevel"/>
    <w:tmpl w:val="43A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5997"/>
    <w:rsid w:val="00026284"/>
    <w:rsid w:val="00090ED4"/>
    <w:rsid w:val="000C78F8"/>
    <w:rsid w:val="001124B3"/>
    <w:rsid w:val="00272495"/>
    <w:rsid w:val="002D2154"/>
    <w:rsid w:val="002E5481"/>
    <w:rsid w:val="002F424A"/>
    <w:rsid w:val="00331014"/>
    <w:rsid w:val="003F0A04"/>
    <w:rsid w:val="003F7235"/>
    <w:rsid w:val="00413A1F"/>
    <w:rsid w:val="004918D4"/>
    <w:rsid w:val="004E3CEA"/>
    <w:rsid w:val="004F4173"/>
    <w:rsid w:val="00511378"/>
    <w:rsid w:val="0053176F"/>
    <w:rsid w:val="00693566"/>
    <w:rsid w:val="00697285"/>
    <w:rsid w:val="006A38FE"/>
    <w:rsid w:val="006E1CDE"/>
    <w:rsid w:val="007215A9"/>
    <w:rsid w:val="0072469C"/>
    <w:rsid w:val="008E6C8F"/>
    <w:rsid w:val="00933C66"/>
    <w:rsid w:val="00956760"/>
    <w:rsid w:val="009804F3"/>
    <w:rsid w:val="00995AB5"/>
    <w:rsid w:val="00A917DE"/>
    <w:rsid w:val="00AC0957"/>
    <w:rsid w:val="00B26834"/>
    <w:rsid w:val="00B45997"/>
    <w:rsid w:val="00C54C00"/>
    <w:rsid w:val="00C733BB"/>
    <w:rsid w:val="00CC1592"/>
    <w:rsid w:val="00CF712E"/>
    <w:rsid w:val="00DA5113"/>
    <w:rsid w:val="00E72B22"/>
    <w:rsid w:val="00E77321"/>
    <w:rsid w:val="00F540D1"/>
    <w:rsid w:val="00F808AF"/>
    <w:rsid w:val="00FA74F7"/>
    <w:rsid w:val="00FD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E5481"/>
    <w:pPr>
      <w:spacing w:after="0" w:line="240" w:lineRule="auto"/>
    </w:pPr>
  </w:style>
  <w:style w:type="paragraph" w:customStyle="1" w:styleId="c30">
    <w:name w:val="c30"/>
    <w:basedOn w:val="a"/>
    <w:rsid w:val="00C5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54C00"/>
  </w:style>
  <w:style w:type="paragraph" w:customStyle="1" w:styleId="c0">
    <w:name w:val="c0"/>
    <w:basedOn w:val="a"/>
    <w:rsid w:val="00C5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54C00"/>
  </w:style>
  <w:style w:type="character" w:customStyle="1" w:styleId="apple-converted-space">
    <w:name w:val="apple-converted-space"/>
    <w:basedOn w:val="a0"/>
    <w:rsid w:val="00C54C00"/>
  </w:style>
  <w:style w:type="paragraph" w:styleId="a5">
    <w:name w:val="Balloon Text"/>
    <w:basedOn w:val="a"/>
    <w:link w:val="a6"/>
    <w:uiPriority w:val="99"/>
    <w:semiHidden/>
    <w:unhideWhenUsed/>
    <w:rsid w:val="0051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E267-A91A-4641-9600-A6FAC6BF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6</cp:revision>
  <cp:lastPrinted>2016-11-05T08:13:00Z</cp:lastPrinted>
  <dcterms:created xsi:type="dcterms:W3CDTF">2013-10-07T01:50:00Z</dcterms:created>
  <dcterms:modified xsi:type="dcterms:W3CDTF">2016-12-13T10:01:00Z</dcterms:modified>
</cp:coreProperties>
</file>